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4FDE" w14:textId="77777777" w:rsidR="00FF7361" w:rsidRPr="00716482" w:rsidRDefault="00FF7361" w:rsidP="00FF7361">
      <w:pPr>
        <w:ind w:right="281"/>
        <w:jc w:val="both"/>
        <w:rPr>
          <w:rFonts w:ascii="Tahoma" w:hAnsi="Tahoma" w:cs="Tahom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134"/>
        <w:gridCol w:w="3335"/>
      </w:tblGrid>
      <w:tr w:rsidR="00FF7361" w:rsidRPr="008A44B3" w14:paraId="408171B1" w14:textId="77777777" w:rsidTr="001D7C99">
        <w:tc>
          <w:tcPr>
            <w:tcW w:w="5637" w:type="dxa"/>
            <w:shd w:val="clear" w:color="auto" w:fill="auto"/>
          </w:tcPr>
          <w:p w14:paraId="005ADD68" w14:textId="77777777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  <w:p w14:paraId="64CB15A2" w14:textId="77777777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  <w:p w14:paraId="62D6891F" w14:textId="4731D756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575508" w14:textId="50899F56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5525B2C8" w14:textId="4B7FBC7D" w:rsidR="00DD10D3" w:rsidRPr="008A44B3" w:rsidRDefault="00DD10D3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Alla c.a. del Decano dei Professori ordinari della Scuola IMT Alti Studi Lucca</w:t>
            </w:r>
          </w:p>
          <w:p w14:paraId="528BE1E8" w14:textId="77777777" w:rsidR="00DD10D3" w:rsidRPr="008A44B3" w:rsidRDefault="00DD10D3" w:rsidP="001D7C9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CF4CF4D" w14:textId="77777777" w:rsidR="00DD10D3" w:rsidRPr="008A44B3" w:rsidRDefault="00DD10D3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e p.c.</w:t>
            </w:r>
            <w:r w:rsidR="00FD494A" w:rsidRPr="008A44B3">
              <w:rPr>
                <w:rFonts w:ascii="Tahoma" w:hAnsi="Tahoma" w:cs="Tahoma"/>
                <w:sz w:val="20"/>
              </w:rPr>
              <w:t xml:space="preserve"> al Dott. Giulio </w:t>
            </w:r>
            <w:proofErr w:type="spellStart"/>
            <w:r w:rsidR="00FD494A" w:rsidRPr="008A44B3">
              <w:rPr>
                <w:rFonts w:ascii="Tahoma" w:hAnsi="Tahoma" w:cs="Tahoma"/>
                <w:sz w:val="20"/>
              </w:rPr>
              <w:t>Bolzonetti</w:t>
            </w:r>
            <w:proofErr w:type="spellEnd"/>
          </w:p>
          <w:p w14:paraId="2578CC4C" w14:textId="77777777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 xml:space="preserve">Direttore Amministrativo </w:t>
            </w:r>
          </w:p>
          <w:p w14:paraId="73EDD968" w14:textId="06F40A38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della Scuola IMT Alti Studi Lucca</w:t>
            </w:r>
          </w:p>
          <w:p w14:paraId="376525C7" w14:textId="77777777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</w:p>
          <w:p w14:paraId="45F8D7FA" w14:textId="77777777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e p.c. all’Ufficio Affari Generali</w:t>
            </w:r>
          </w:p>
          <w:p w14:paraId="511C29EE" w14:textId="105233A3" w:rsidR="00FD494A" w:rsidRPr="008A44B3" w:rsidRDefault="00FD494A" w:rsidP="001D7C99">
            <w:pPr>
              <w:jc w:val="both"/>
              <w:rPr>
                <w:rFonts w:ascii="Tahoma" w:hAnsi="Tahoma" w:cs="Tahoma"/>
                <w:sz w:val="20"/>
              </w:rPr>
            </w:pPr>
            <w:r w:rsidRPr="008A44B3">
              <w:rPr>
                <w:rFonts w:ascii="Tahoma" w:hAnsi="Tahoma" w:cs="Tahoma"/>
                <w:sz w:val="20"/>
              </w:rPr>
              <w:t>della Scuola IMT Alti Studi Lucca</w:t>
            </w:r>
          </w:p>
        </w:tc>
      </w:tr>
      <w:tr w:rsidR="00FF7361" w:rsidRPr="008A44B3" w14:paraId="6A9242CF" w14:textId="77777777" w:rsidTr="001D7C99">
        <w:tc>
          <w:tcPr>
            <w:tcW w:w="5637" w:type="dxa"/>
            <w:shd w:val="clear" w:color="auto" w:fill="auto"/>
          </w:tcPr>
          <w:p w14:paraId="40F37229" w14:textId="77777777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6F6716" w14:textId="2E73DFDE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335" w:type="dxa"/>
            <w:shd w:val="clear" w:color="auto" w:fill="auto"/>
          </w:tcPr>
          <w:p w14:paraId="49D77AE3" w14:textId="444F3A14" w:rsidR="00FF7361" w:rsidRPr="008A44B3" w:rsidRDefault="00FF7361" w:rsidP="001D7C99">
            <w:pPr>
              <w:spacing w:before="12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90CEC85" w14:textId="77777777" w:rsidR="00FF7361" w:rsidRPr="008A44B3" w:rsidRDefault="00FF7361" w:rsidP="00FF7361">
      <w:pPr>
        <w:ind w:right="281"/>
        <w:jc w:val="both"/>
        <w:rPr>
          <w:rFonts w:ascii="Tahoma" w:hAnsi="Tahoma" w:cs="Tahoma"/>
          <w:b/>
          <w:sz w:val="20"/>
        </w:rPr>
      </w:pPr>
    </w:p>
    <w:p w14:paraId="70B02379" w14:textId="77777777" w:rsidR="00EF1102" w:rsidRDefault="00EF1102" w:rsidP="00FD494A">
      <w:pPr>
        <w:spacing w:before="360" w:after="360" w:line="240" w:lineRule="atLeast"/>
        <w:ind w:left="1134" w:hanging="992"/>
        <w:jc w:val="both"/>
        <w:rPr>
          <w:rFonts w:ascii="Tahoma" w:hAnsi="Tahoma" w:cs="Tahoma"/>
          <w:b/>
          <w:sz w:val="20"/>
          <w:szCs w:val="18"/>
        </w:rPr>
      </w:pPr>
    </w:p>
    <w:p w14:paraId="56C6778A" w14:textId="2BC2BF5C" w:rsidR="00EF1102" w:rsidRPr="008A44B3" w:rsidRDefault="00FF7361" w:rsidP="003D2809">
      <w:pPr>
        <w:spacing w:before="360" w:after="360" w:line="240" w:lineRule="atLeast"/>
        <w:ind w:left="1134" w:hanging="992"/>
        <w:jc w:val="both"/>
        <w:rPr>
          <w:rFonts w:ascii="Tahoma" w:hAnsi="Tahoma" w:cs="Tahoma"/>
          <w:b/>
          <w:sz w:val="20"/>
          <w:szCs w:val="18"/>
        </w:rPr>
      </w:pPr>
      <w:r w:rsidRPr="008A44B3">
        <w:rPr>
          <w:rFonts w:ascii="Tahoma" w:hAnsi="Tahoma" w:cs="Tahoma"/>
          <w:b/>
          <w:sz w:val="20"/>
          <w:szCs w:val="18"/>
        </w:rPr>
        <w:t xml:space="preserve">Oggetto: </w:t>
      </w:r>
      <w:r w:rsidR="00FD494A" w:rsidRPr="008A44B3">
        <w:rPr>
          <w:rFonts w:ascii="Tahoma" w:hAnsi="Tahoma" w:cs="Tahoma"/>
          <w:b/>
          <w:sz w:val="20"/>
          <w:szCs w:val="18"/>
        </w:rPr>
        <w:t>Elezione del Direttore della Scuola IMT Alti Studi Lucca per il triennio accademico                  2021</w:t>
      </w:r>
      <w:r w:rsidR="00EF1102">
        <w:rPr>
          <w:rFonts w:ascii="Tahoma" w:hAnsi="Tahoma" w:cs="Tahoma"/>
          <w:b/>
          <w:sz w:val="20"/>
          <w:szCs w:val="18"/>
        </w:rPr>
        <w:t>-</w:t>
      </w:r>
      <w:r w:rsidR="00EF1102" w:rsidRPr="008A44B3">
        <w:rPr>
          <w:rFonts w:ascii="Tahoma" w:hAnsi="Tahoma" w:cs="Tahoma"/>
          <w:b/>
          <w:sz w:val="20"/>
          <w:szCs w:val="18"/>
        </w:rPr>
        <w:t>2024</w:t>
      </w:r>
      <w:r w:rsidR="00EF1102">
        <w:rPr>
          <w:rFonts w:ascii="Tahoma" w:hAnsi="Tahoma" w:cs="Tahoma"/>
          <w:b/>
          <w:sz w:val="20"/>
          <w:szCs w:val="18"/>
        </w:rPr>
        <w:t>:</w:t>
      </w:r>
      <w:r w:rsidR="00FD494A" w:rsidRPr="008A44B3">
        <w:rPr>
          <w:rFonts w:ascii="Tahoma" w:hAnsi="Tahoma" w:cs="Tahoma"/>
          <w:b/>
          <w:sz w:val="20"/>
          <w:szCs w:val="18"/>
        </w:rPr>
        <w:t xml:space="preserve"> </w:t>
      </w:r>
      <w:r w:rsidR="00E93C32">
        <w:rPr>
          <w:rFonts w:ascii="Tahoma" w:hAnsi="Tahoma" w:cs="Tahoma"/>
          <w:b/>
          <w:sz w:val="20"/>
          <w:szCs w:val="18"/>
        </w:rPr>
        <w:t>Istanza di</w:t>
      </w:r>
      <w:r w:rsidR="00FD494A" w:rsidRPr="008A44B3">
        <w:rPr>
          <w:rFonts w:ascii="Tahoma" w:hAnsi="Tahoma" w:cs="Tahoma"/>
          <w:b/>
          <w:sz w:val="20"/>
          <w:szCs w:val="18"/>
        </w:rPr>
        <w:t xml:space="preserve"> candidatura</w:t>
      </w:r>
    </w:p>
    <w:p w14:paraId="5F1D5028" w14:textId="12E03757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___ sottocritt_____________________________________________________________________________</w:t>
      </w:r>
    </w:p>
    <w:p w14:paraId="477FB9A8" w14:textId="219D965D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proofErr w:type="spellStart"/>
      <w:r w:rsidRPr="008A44B3">
        <w:rPr>
          <w:rFonts w:ascii="Tahoma" w:hAnsi="Tahoma" w:cs="Tahoma"/>
          <w:sz w:val="20"/>
          <w:szCs w:val="18"/>
        </w:rPr>
        <w:t>Nat</w:t>
      </w:r>
      <w:proofErr w:type="spellEnd"/>
      <w:r w:rsidRPr="008A44B3">
        <w:rPr>
          <w:rFonts w:ascii="Tahoma" w:hAnsi="Tahoma" w:cs="Tahoma"/>
          <w:sz w:val="20"/>
          <w:szCs w:val="18"/>
        </w:rPr>
        <w:t>__ a______________________________________</w:t>
      </w:r>
      <w:proofErr w:type="gramStart"/>
      <w:r w:rsidRPr="008A44B3">
        <w:rPr>
          <w:rFonts w:ascii="Tahoma" w:hAnsi="Tahoma" w:cs="Tahoma"/>
          <w:sz w:val="20"/>
          <w:szCs w:val="18"/>
        </w:rPr>
        <w:t>_(</w:t>
      </w:r>
      <w:proofErr w:type="spellStart"/>
      <w:proofErr w:type="gramEnd"/>
      <w:r w:rsidRPr="008A44B3">
        <w:rPr>
          <w:rFonts w:ascii="Tahoma" w:hAnsi="Tahoma" w:cs="Tahoma"/>
          <w:sz w:val="20"/>
          <w:szCs w:val="18"/>
        </w:rPr>
        <w:t>Prov</w:t>
      </w:r>
      <w:proofErr w:type="spellEnd"/>
      <w:r w:rsidRPr="008A44B3">
        <w:rPr>
          <w:rFonts w:ascii="Tahoma" w:hAnsi="Tahoma" w:cs="Tahoma"/>
          <w:sz w:val="20"/>
          <w:szCs w:val="18"/>
        </w:rPr>
        <w:t>. ______) il_____________________________</w:t>
      </w:r>
    </w:p>
    <w:p w14:paraId="60E93FBA" w14:textId="50EFFBD9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Residente a ____________________________________, via ______________________________________</w:t>
      </w:r>
    </w:p>
    <w:p w14:paraId="4CF15D60" w14:textId="00EA222D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 xml:space="preserve">N°_____ </w:t>
      </w:r>
      <w:proofErr w:type="spellStart"/>
      <w:r w:rsidRPr="008A44B3">
        <w:rPr>
          <w:rFonts w:ascii="Tahoma" w:hAnsi="Tahoma" w:cs="Tahoma"/>
          <w:sz w:val="20"/>
          <w:szCs w:val="18"/>
        </w:rPr>
        <w:t>c.a.p.</w:t>
      </w:r>
      <w:proofErr w:type="spellEnd"/>
      <w:r w:rsidRPr="008A44B3">
        <w:rPr>
          <w:rFonts w:ascii="Tahoma" w:hAnsi="Tahoma" w:cs="Tahoma"/>
          <w:sz w:val="20"/>
          <w:szCs w:val="18"/>
        </w:rPr>
        <w:t xml:space="preserve">__________, numero </w:t>
      </w:r>
      <w:proofErr w:type="spellStart"/>
      <w:r w:rsidRPr="008A44B3">
        <w:rPr>
          <w:rFonts w:ascii="Tahoma" w:hAnsi="Tahoma" w:cs="Tahoma"/>
          <w:sz w:val="20"/>
          <w:szCs w:val="18"/>
        </w:rPr>
        <w:t>cell</w:t>
      </w:r>
      <w:proofErr w:type="spellEnd"/>
      <w:r w:rsidRPr="008A44B3">
        <w:rPr>
          <w:rFonts w:ascii="Tahoma" w:hAnsi="Tahoma" w:cs="Tahoma"/>
          <w:sz w:val="20"/>
          <w:szCs w:val="18"/>
        </w:rPr>
        <w:t>. ____________________, mail_____________________________</w:t>
      </w:r>
      <w:r w:rsidR="00C66348">
        <w:rPr>
          <w:rFonts w:ascii="Tahoma" w:hAnsi="Tahoma" w:cs="Tahoma"/>
          <w:sz w:val="20"/>
          <w:szCs w:val="18"/>
        </w:rPr>
        <w:t>_</w:t>
      </w:r>
    </w:p>
    <w:p w14:paraId="52461657" w14:textId="7E543E62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in servizio presso l’Università/la Scuola________________________________________________________</w:t>
      </w:r>
      <w:r w:rsidR="00C66348">
        <w:rPr>
          <w:rFonts w:ascii="Tahoma" w:hAnsi="Tahoma" w:cs="Tahoma"/>
          <w:sz w:val="20"/>
          <w:szCs w:val="18"/>
        </w:rPr>
        <w:t>_</w:t>
      </w:r>
    </w:p>
    <w:p w14:paraId="62C8F935" w14:textId="35A61B91" w:rsidR="00FD494A" w:rsidRPr="008A44B3" w:rsidRDefault="00FD494A" w:rsidP="00EF1102">
      <w:pPr>
        <w:spacing w:before="240" w:after="240" w:line="360" w:lineRule="auto"/>
        <w:ind w:left="1134" w:hanging="99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 xml:space="preserve">in qualità di </w:t>
      </w:r>
      <w:r w:rsidR="00EF1102">
        <w:rPr>
          <w:rFonts w:ascii="Tahoma" w:hAnsi="Tahoma" w:cs="Tahoma"/>
          <w:sz w:val="20"/>
          <w:szCs w:val="18"/>
        </w:rPr>
        <w:t>Pr</w:t>
      </w:r>
      <w:r w:rsidRPr="008A44B3">
        <w:rPr>
          <w:rFonts w:ascii="Tahoma" w:hAnsi="Tahoma" w:cs="Tahoma"/>
          <w:sz w:val="20"/>
          <w:szCs w:val="18"/>
        </w:rPr>
        <w:t>ofessore ordinario di prima fascia con regime di impegno a tempo _________________</w:t>
      </w:r>
      <w:r w:rsidR="006F3095">
        <w:rPr>
          <w:rFonts w:ascii="Tahoma" w:hAnsi="Tahoma" w:cs="Tahoma"/>
          <w:sz w:val="20"/>
          <w:szCs w:val="18"/>
        </w:rPr>
        <w:t>_____</w:t>
      </w:r>
    </w:p>
    <w:p w14:paraId="30290C40" w14:textId="77777777" w:rsidR="00EF1102" w:rsidRDefault="00EF1102" w:rsidP="00EF1102">
      <w:pPr>
        <w:spacing w:line="360" w:lineRule="auto"/>
        <w:ind w:firstLine="142"/>
        <w:jc w:val="both"/>
        <w:rPr>
          <w:rFonts w:ascii="Tahoma" w:hAnsi="Tahoma" w:cs="Tahoma"/>
          <w:sz w:val="20"/>
          <w:szCs w:val="18"/>
        </w:rPr>
      </w:pPr>
    </w:p>
    <w:p w14:paraId="5C3204AF" w14:textId="350F89DF" w:rsidR="00FD494A" w:rsidRPr="008A44B3" w:rsidRDefault="00FD494A" w:rsidP="00EF1102">
      <w:pPr>
        <w:spacing w:line="360" w:lineRule="auto"/>
        <w:ind w:firstLine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Visto lo Statuto della Scuola IMT Alti Studi Lucca;</w:t>
      </w:r>
    </w:p>
    <w:p w14:paraId="0B39A26D" w14:textId="1AFC89A0" w:rsidR="00FD494A" w:rsidRPr="008A44B3" w:rsidRDefault="00FD494A" w:rsidP="00EF1102">
      <w:pPr>
        <w:spacing w:line="360" w:lineRule="auto"/>
        <w:ind w:firstLine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Visto il Regolamento per l’elezione del Direttore della Scuola IMT Alti Studi Lucca</w:t>
      </w:r>
      <w:r w:rsidR="00417640" w:rsidRPr="008A44B3">
        <w:rPr>
          <w:rFonts w:ascii="Tahoma" w:hAnsi="Tahoma" w:cs="Tahoma"/>
          <w:sz w:val="20"/>
          <w:szCs w:val="18"/>
        </w:rPr>
        <w:t>;</w:t>
      </w:r>
    </w:p>
    <w:p w14:paraId="49A7EFCB" w14:textId="5BD08F7F" w:rsidR="00417640" w:rsidRDefault="00417640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3D2809">
        <w:rPr>
          <w:rFonts w:ascii="Tahoma" w:hAnsi="Tahoma" w:cs="Tahoma"/>
          <w:sz w:val="20"/>
          <w:szCs w:val="18"/>
        </w:rPr>
        <w:t xml:space="preserve">Visto il </w:t>
      </w:r>
      <w:r w:rsidR="003A5C60" w:rsidRPr="003D2809">
        <w:rPr>
          <w:rFonts w:ascii="Tahoma" w:hAnsi="Tahoma" w:cs="Tahoma"/>
          <w:sz w:val="20"/>
          <w:szCs w:val="18"/>
        </w:rPr>
        <w:t>provvedimento</w:t>
      </w:r>
      <w:r w:rsidRPr="003D2809">
        <w:rPr>
          <w:rFonts w:ascii="Tahoma" w:hAnsi="Tahoma" w:cs="Tahoma"/>
          <w:sz w:val="20"/>
          <w:szCs w:val="18"/>
        </w:rPr>
        <w:t xml:space="preserve"> del Decano di</w:t>
      </w:r>
      <w:r w:rsidR="00C66348" w:rsidRPr="003D2809">
        <w:rPr>
          <w:rFonts w:ascii="Tahoma" w:hAnsi="Tahoma" w:cs="Tahoma"/>
          <w:sz w:val="20"/>
          <w:szCs w:val="18"/>
        </w:rPr>
        <w:t xml:space="preserve"> </w:t>
      </w:r>
      <w:r w:rsidRPr="003D2809">
        <w:rPr>
          <w:rFonts w:ascii="Tahoma" w:hAnsi="Tahoma" w:cs="Tahoma"/>
          <w:sz w:val="20"/>
          <w:szCs w:val="18"/>
        </w:rPr>
        <w:t>indizione delle elezioni del Direttore della Scuola IMT Alti Studi Lucca;</w:t>
      </w:r>
    </w:p>
    <w:p w14:paraId="234EC3D1" w14:textId="6B1DD31A" w:rsidR="00EF1102" w:rsidRDefault="00EF1102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72386FB9" w14:textId="6117832C" w:rsidR="003D2809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5E100959" w14:textId="77777777" w:rsidR="00CC1018" w:rsidRDefault="00CC101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6126FB7B" w14:textId="69340669" w:rsidR="00EF1102" w:rsidRDefault="00EF1102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0BE6C9C2" w14:textId="2FD6C243" w:rsidR="003D2809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5CE75350" w14:textId="77777777" w:rsidR="003D2809" w:rsidRPr="008A44B3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2C0B1007" w14:textId="4B84FCD2" w:rsidR="00EF1102" w:rsidRPr="00EF1102" w:rsidRDefault="00417640" w:rsidP="00EF1102">
      <w:pPr>
        <w:spacing w:line="360" w:lineRule="auto"/>
        <w:ind w:left="142"/>
        <w:jc w:val="center"/>
        <w:rPr>
          <w:rFonts w:ascii="Tahoma" w:hAnsi="Tahoma" w:cs="Tahoma"/>
          <w:b/>
          <w:bCs/>
          <w:sz w:val="20"/>
          <w:szCs w:val="18"/>
        </w:rPr>
      </w:pPr>
      <w:r w:rsidRPr="00EF1102">
        <w:rPr>
          <w:rFonts w:ascii="Tahoma" w:hAnsi="Tahoma" w:cs="Tahoma"/>
          <w:b/>
          <w:bCs/>
          <w:sz w:val="20"/>
          <w:szCs w:val="18"/>
        </w:rPr>
        <w:lastRenderedPageBreak/>
        <w:t>PRESENTA</w:t>
      </w:r>
    </w:p>
    <w:p w14:paraId="47E3DF7A" w14:textId="77777777" w:rsidR="00EF1102" w:rsidRDefault="00EF1102" w:rsidP="00EF1102">
      <w:pPr>
        <w:spacing w:line="360" w:lineRule="auto"/>
        <w:ind w:left="142"/>
        <w:jc w:val="center"/>
        <w:rPr>
          <w:rFonts w:ascii="Tahoma" w:hAnsi="Tahoma" w:cs="Tahoma"/>
          <w:sz w:val="20"/>
          <w:szCs w:val="18"/>
        </w:rPr>
      </w:pPr>
      <w:bookmarkStart w:id="0" w:name="_GoBack"/>
      <w:bookmarkEnd w:id="0"/>
    </w:p>
    <w:p w14:paraId="05C3570D" w14:textId="5EACF39F" w:rsidR="00417640" w:rsidRPr="008A44B3" w:rsidRDefault="00417640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la propria candidatura per l’elezione a Direttore della Scuola IMT Alti Studi Lucca per il triennio accademico 2021</w:t>
      </w:r>
      <w:r w:rsidR="00EF1102">
        <w:rPr>
          <w:rFonts w:ascii="Tahoma" w:hAnsi="Tahoma" w:cs="Tahoma"/>
          <w:sz w:val="20"/>
          <w:szCs w:val="18"/>
        </w:rPr>
        <w:t>-</w:t>
      </w:r>
      <w:r w:rsidRPr="008A44B3">
        <w:rPr>
          <w:rFonts w:ascii="Tahoma" w:hAnsi="Tahoma" w:cs="Tahoma"/>
          <w:sz w:val="20"/>
          <w:szCs w:val="18"/>
        </w:rPr>
        <w:t>2024.</w:t>
      </w:r>
    </w:p>
    <w:p w14:paraId="066485D5" w14:textId="73511710" w:rsidR="00417640" w:rsidRPr="008A44B3" w:rsidRDefault="00417640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8A44B3">
        <w:rPr>
          <w:rFonts w:ascii="Tahoma" w:hAnsi="Tahoma" w:cs="Tahoma"/>
          <w:sz w:val="20"/>
          <w:szCs w:val="18"/>
        </w:rPr>
        <w:t>A tal fine, ai sensi del D.P.R. n. 445/2000, consapevole delle sanzioni penali previste nel caso di mendaci dichiarazioni, falsità negli atti, uso o esibizione di atti falsi o contenenti dati non più rispondenti a verità, sotto la propria responsabilità</w:t>
      </w:r>
    </w:p>
    <w:p w14:paraId="753578DB" w14:textId="61317A3D" w:rsidR="008A44B3" w:rsidRPr="008A44B3" w:rsidRDefault="008A44B3" w:rsidP="00417640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422B570B" w14:textId="1EB9DB7C" w:rsidR="008A44B3" w:rsidRDefault="008A44B3" w:rsidP="008A44B3">
      <w:pPr>
        <w:spacing w:line="360" w:lineRule="auto"/>
        <w:jc w:val="center"/>
        <w:rPr>
          <w:rFonts w:ascii="Tahoma" w:hAnsi="Tahoma" w:cs="Tahoma"/>
          <w:b/>
          <w:sz w:val="20"/>
          <w:szCs w:val="18"/>
        </w:rPr>
      </w:pPr>
      <w:r w:rsidRPr="008A44B3">
        <w:rPr>
          <w:rFonts w:ascii="Tahoma" w:hAnsi="Tahoma" w:cs="Tahoma"/>
          <w:b/>
          <w:sz w:val="20"/>
          <w:szCs w:val="18"/>
        </w:rPr>
        <w:t>DICHIARA</w:t>
      </w:r>
    </w:p>
    <w:p w14:paraId="33249733" w14:textId="74617123" w:rsidR="008A44B3" w:rsidRPr="008A44B3" w:rsidRDefault="008A44B3" w:rsidP="008A44B3">
      <w:pPr>
        <w:pStyle w:val="Default"/>
        <w:rPr>
          <w:rFonts w:ascii="Tahoma" w:hAnsi="Tahoma" w:cs="Tahoma"/>
        </w:rPr>
      </w:pPr>
    </w:p>
    <w:p w14:paraId="773A1613" w14:textId="0A6DD563" w:rsidR="00EF1102" w:rsidRDefault="008A44B3" w:rsidP="00EF1102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18"/>
        </w:rPr>
      </w:pPr>
      <w:r w:rsidRPr="008A44B3">
        <w:rPr>
          <w:rFonts w:ascii="Tahoma" w:hAnsi="Tahoma" w:cs="Tahoma"/>
          <w:color w:val="auto"/>
          <w:sz w:val="20"/>
          <w:szCs w:val="18"/>
        </w:rPr>
        <w:t>di assicurare un numero di anni di servizio almeno pari alla durata del mandato prima della data di collocamento a riposo</w:t>
      </w:r>
      <w:r>
        <w:rPr>
          <w:rFonts w:ascii="Tahoma" w:hAnsi="Tahoma" w:cs="Tahoma"/>
          <w:color w:val="auto"/>
          <w:sz w:val="20"/>
          <w:szCs w:val="18"/>
        </w:rPr>
        <w:t>;</w:t>
      </w:r>
    </w:p>
    <w:p w14:paraId="1DC55277" w14:textId="77777777" w:rsidR="00EF1102" w:rsidRDefault="00EF1102" w:rsidP="00EF1102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18"/>
        </w:rPr>
      </w:pPr>
    </w:p>
    <w:p w14:paraId="56D58D32" w14:textId="39B2DC97" w:rsidR="008A44B3" w:rsidRPr="00EF1102" w:rsidRDefault="008A44B3" w:rsidP="00EF1102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18"/>
        </w:rPr>
      </w:pPr>
      <w:r w:rsidRPr="00EF1102">
        <w:rPr>
          <w:rFonts w:ascii="Tahoma" w:hAnsi="Tahoma" w:cs="Tahoma"/>
          <w:color w:val="auto"/>
          <w:sz w:val="20"/>
          <w:szCs w:val="18"/>
        </w:rPr>
        <w:t xml:space="preserve">di non trovarsi in una delle situazioni di incompatibilità, ineleggibilità e </w:t>
      </w:r>
      <w:proofErr w:type="spellStart"/>
      <w:r w:rsidRPr="00EF1102">
        <w:rPr>
          <w:rFonts w:ascii="Tahoma" w:hAnsi="Tahoma" w:cs="Tahoma"/>
          <w:color w:val="auto"/>
          <w:sz w:val="20"/>
          <w:szCs w:val="18"/>
        </w:rPr>
        <w:t>inconferibilità</w:t>
      </w:r>
      <w:proofErr w:type="spellEnd"/>
      <w:r w:rsidRPr="00EF1102">
        <w:rPr>
          <w:rFonts w:ascii="Tahoma" w:hAnsi="Tahoma" w:cs="Tahoma"/>
          <w:color w:val="auto"/>
          <w:sz w:val="20"/>
          <w:szCs w:val="18"/>
        </w:rPr>
        <w:t xml:space="preserve"> previste dalla             normativa vigente; </w:t>
      </w:r>
    </w:p>
    <w:p w14:paraId="1E1D9C35" w14:textId="77777777" w:rsidR="008A44B3" w:rsidRPr="008A44B3" w:rsidRDefault="008A44B3" w:rsidP="00EF1102">
      <w:pPr>
        <w:pStyle w:val="Default"/>
        <w:jc w:val="both"/>
        <w:rPr>
          <w:rFonts w:ascii="Tahoma" w:hAnsi="Tahoma" w:cs="Tahoma"/>
          <w:color w:val="auto"/>
          <w:sz w:val="20"/>
          <w:szCs w:val="18"/>
        </w:rPr>
      </w:pPr>
    </w:p>
    <w:p w14:paraId="70FE5021" w14:textId="4EF3A0BE" w:rsidR="008A44B3" w:rsidRPr="00833874" w:rsidRDefault="008A44B3" w:rsidP="00EF1102">
      <w:pPr>
        <w:pStyle w:val="Default"/>
        <w:numPr>
          <w:ilvl w:val="0"/>
          <w:numId w:val="15"/>
        </w:numPr>
        <w:jc w:val="both"/>
        <w:rPr>
          <w:rFonts w:ascii="Tahoma" w:hAnsi="Tahoma" w:cs="Tahoma"/>
          <w:color w:val="auto"/>
          <w:sz w:val="20"/>
          <w:szCs w:val="18"/>
        </w:rPr>
      </w:pPr>
      <w:r w:rsidRPr="00833874">
        <w:rPr>
          <w:rFonts w:ascii="Tahoma" w:hAnsi="Tahoma" w:cs="Tahoma"/>
          <w:color w:val="auto"/>
          <w:sz w:val="20"/>
          <w:szCs w:val="18"/>
        </w:rPr>
        <w:t xml:space="preserve">di non essere sospeso cautelativamente dal servizio a seguito di procedimento penale o disciplinare in corso; </w:t>
      </w:r>
    </w:p>
    <w:p w14:paraId="43FAABF2" w14:textId="77777777" w:rsidR="00C949A6" w:rsidRDefault="00C949A6" w:rsidP="00EF1102">
      <w:pPr>
        <w:pStyle w:val="Paragrafoelenco"/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5B25E1DD" w14:textId="35F96F41" w:rsidR="008A44B3" w:rsidRDefault="00A83AC1" w:rsidP="00EF1102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di impegnarsi, qualora in regime di tempo definito, a optare per il tempo pieno in caso di elezione</w:t>
      </w:r>
      <w:r w:rsidR="00EF1102">
        <w:rPr>
          <w:rFonts w:ascii="Tahoma" w:hAnsi="Tahoma" w:cs="Tahoma"/>
          <w:sz w:val="20"/>
          <w:szCs w:val="18"/>
        </w:rPr>
        <w:t>.</w:t>
      </w:r>
    </w:p>
    <w:p w14:paraId="2F97B94B" w14:textId="6AAC4B55" w:rsidR="00A7172D" w:rsidRDefault="00A7172D" w:rsidP="00A7172D">
      <w:pPr>
        <w:pStyle w:val="Paragrafoelenco"/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6ED2FAF4" w14:textId="77777777" w:rsidR="00A7172D" w:rsidRPr="008A44B3" w:rsidRDefault="00A7172D" w:rsidP="00A7172D">
      <w:pPr>
        <w:pStyle w:val="Paragrafoelenco"/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134828F0" w14:textId="57557EA6" w:rsidR="00FD494A" w:rsidRDefault="00A7172D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A7172D">
        <w:rPr>
          <w:rFonts w:ascii="Tahoma" w:hAnsi="Tahoma" w:cs="Tahoma"/>
          <w:sz w:val="20"/>
          <w:szCs w:val="18"/>
        </w:rPr>
        <w:t xml:space="preserve">___ </w:t>
      </w:r>
      <w:proofErr w:type="spellStart"/>
      <w:r w:rsidRPr="00A7172D">
        <w:rPr>
          <w:rFonts w:ascii="Tahoma" w:hAnsi="Tahoma" w:cs="Tahoma"/>
          <w:sz w:val="20"/>
          <w:szCs w:val="18"/>
        </w:rPr>
        <w:t>so</w:t>
      </w:r>
      <w:r w:rsidR="00A83AC1" w:rsidRPr="00A7172D">
        <w:rPr>
          <w:rFonts w:ascii="Tahoma" w:hAnsi="Tahoma" w:cs="Tahoma"/>
          <w:sz w:val="20"/>
          <w:szCs w:val="18"/>
        </w:rPr>
        <w:t>ttoscritt</w:t>
      </w:r>
      <w:proofErr w:type="spellEnd"/>
      <w:r w:rsidRPr="00A7172D">
        <w:rPr>
          <w:rFonts w:ascii="Tahoma" w:hAnsi="Tahoma" w:cs="Tahoma"/>
          <w:sz w:val="20"/>
          <w:szCs w:val="18"/>
        </w:rPr>
        <w:t>___</w:t>
      </w:r>
      <w:r w:rsidR="00A83AC1" w:rsidRPr="00A7172D">
        <w:rPr>
          <w:rFonts w:ascii="Tahoma" w:hAnsi="Tahoma" w:cs="Tahoma"/>
          <w:sz w:val="20"/>
          <w:szCs w:val="18"/>
        </w:rPr>
        <w:t xml:space="preserve"> dichiara di aver preso visione </w:t>
      </w:r>
      <w:r w:rsidRPr="00A7172D">
        <w:rPr>
          <w:rFonts w:ascii="Tahoma" w:hAnsi="Tahoma" w:cs="Tahoma"/>
          <w:sz w:val="20"/>
          <w:szCs w:val="18"/>
        </w:rPr>
        <w:t xml:space="preserve">del </w:t>
      </w:r>
      <w:r w:rsidRPr="003D2809">
        <w:rPr>
          <w:rFonts w:ascii="Tahoma" w:hAnsi="Tahoma" w:cs="Tahoma"/>
          <w:sz w:val="20"/>
          <w:szCs w:val="18"/>
        </w:rPr>
        <w:t>provvedimento</w:t>
      </w:r>
      <w:r w:rsidRPr="00A7172D">
        <w:rPr>
          <w:rFonts w:ascii="Tahoma" w:hAnsi="Tahoma" w:cs="Tahoma"/>
          <w:sz w:val="20"/>
          <w:szCs w:val="18"/>
        </w:rPr>
        <w:t xml:space="preserve"> del Decano</w:t>
      </w:r>
      <w:r w:rsidR="00A83AC1" w:rsidRPr="00A7172D">
        <w:rPr>
          <w:rFonts w:ascii="Tahoma" w:hAnsi="Tahoma" w:cs="Tahoma"/>
          <w:sz w:val="20"/>
          <w:szCs w:val="18"/>
        </w:rPr>
        <w:t>, pubblicato s</w:t>
      </w:r>
      <w:r w:rsidR="00EF1102">
        <w:rPr>
          <w:rFonts w:ascii="Tahoma" w:hAnsi="Tahoma" w:cs="Tahoma"/>
          <w:sz w:val="20"/>
          <w:szCs w:val="18"/>
        </w:rPr>
        <w:t>ul sito web e all’</w:t>
      </w:r>
      <w:r w:rsidRPr="00A7172D">
        <w:rPr>
          <w:rFonts w:ascii="Tahoma" w:hAnsi="Tahoma" w:cs="Tahoma"/>
          <w:sz w:val="20"/>
          <w:szCs w:val="18"/>
        </w:rPr>
        <w:t>Albo</w:t>
      </w:r>
      <w:r w:rsidR="00EF1102">
        <w:rPr>
          <w:rFonts w:ascii="Tahoma" w:hAnsi="Tahoma" w:cs="Tahoma"/>
          <w:sz w:val="20"/>
          <w:szCs w:val="18"/>
        </w:rPr>
        <w:t xml:space="preserve"> online</w:t>
      </w:r>
      <w:r w:rsidRPr="00A7172D">
        <w:rPr>
          <w:rFonts w:ascii="Tahoma" w:hAnsi="Tahoma" w:cs="Tahoma"/>
          <w:sz w:val="20"/>
          <w:szCs w:val="18"/>
        </w:rPr>
        <w:t xml:space="preserve"> della Scuola</w:t>
      </w:r>
      <w:r w:rsidR="00EF1102">
        <w:rPr>
          <w:rFonts w:ascii="Tahoma" w:hAnsi="Tahoma" w:cs="Tahoma"/>
          <w:sz w:val="20"/>
          <w:szCs w:val="18"/>
        </w:rPr>
        <w:t>,</w:t>
      </w:r>
      <w:r w:rsidR="00A83AC1" w:rsidRPr="00A7172D">
        <w:rPr>
          <w:rFonts w:ascii="Tahoma" w:hAnsi="Tahoma" w:cs="Tahoma"/>
          <w:sz w:val="20"/>
          <w:szCs w:val="18"/>
        </w:rPr>
        <w:t xml:space="preserve"> e acconsente al trattamento dei dati sopra </w:t>
      </w:r>
      <w:r w:rsidR="005F52E6">
        <w:rPr>
          <w:rFonts w:ascii="Tahoma" w:hAnsi="Tahoma" w:cs="Tahoma"/>
          <w:sz w:val="20"/>
          <w:szCs w:val="18"/>
        </w:rPr>
        <w:t>citati</w:t>
      </w:r>
      <w:r w:rsidR="00A83AC1" w:rsidRPr="00A7172D">
        <w:rPr>
          <w:rFonts w:ascii="Tahoma" w:hAnsi="Tahoma" w:cs="Tahoma"/>
          <w:sz w:val="20"/>
          <w:szCs w:val="18"/>
        </w:rPr>
        <w:t xml:space="preserve"> esclusivamente ai fini della procedura elettorale in oggetto.</w:t>
      </w:r>
    </w:p>
    <w:p w14:paraId="0F57C49D" w14:textId="63618796" w:rsidR="00C66348" w:rsidRDefault="00C6634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6EF90D67" w14:textId="77777777" w:rsidR="00C66348" w:rsidRPr="00C66348" w:rsidRDefault="00C6634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C66348">
        <w:rPr>
          <w:rFonts w:ascii="Tahoma" w:hAnsi="Tahoma" w:cs="Tahoma"/>
          <w:sz w:val="20"/>
          <w:szCs w:val="18"/>
        </w:rPr>
        <w:t>Allega alla presente dichiarazione:</w:t>
      </w:r>
    </w:p>
    <w:p w14:paraId="3934B67F" w14:textId="4F78BAEC" w:rsidR="003D2809" w:rsidRPr="003D2809" w:rsidRDefault="003D2809" w:rsidP="003D2809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a</w:t>
      </w:r>
      <w:r w:rsidRPr="003D2809">
        <w:rPr>
          <w:rFonts w:ascii="Tahoma" w:hAnsi="Tahoma" w:cs="Tahoma"/>
          <w:sz w:val="20"/>
          <w:szCs w:val="18"/>
        </w:rPr>
        <w:t>) curriculum vitae, che sar</w:t>
      </w:r>
      <w:r w:rsidRPr="003D2809">
        <w:rPr>
          <w:rFonts w:ascii="Tahoma" w:hAnsi="Tahoma" w:cs="Tahoma" w:hint="eastAsia"/>
          <w:sz w:val="20"/>
          <w:szCs w:val="18"/>
        </w:rPr>
        <w:t>à</w:t>
      </w:r>
      <w:r w:rsidRPr="003D2809">
        <w:rPr>
          <w:rFonts w:ascii="Tahoma" w:hAnsi="Tahoma" w:cs="Tahoma"/>
          <w:sz w:val="20"/>
          <w:szCs w:val="18"/>
        </w:rPr>
        <w:t xml:space="preserve"> reso pubblico, privo di qualsiasi dato personale, sono ammessi solo nome, cognome ed eventuali contatti istituzionali;</w:t>
      </w:r>
    </w:p>
    <w:p w14:paraId="3F8C26D5" w14:textId="5FF50DD9" w:rsidR="00C66348" w:rsidRDefault="003D2809" w:rsidP="003D2809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b</w:t>
      </w:r>
      <w:r w:rsidRPr="003D2809">
        <w:rPr>
          <w:rFonts w:ascii="Tahoma" w:hAnsi="Tahoma" w:cs="Tahoma"/>
          <w:sz w:val="20"/>
          <w:szCs w:val="18"/>
        </w:rPr>
        <w:t>) copia di un documento di riconoscimento in corso di validit</w:t>
      </w:r>
      <w:r w:rsidRPr="003D2809">
        <w:rPr>
          <w:rFonts w:ascii="Tahoma" w:hAnsi="Tahoma" w:cs="Tahoma" w:hint="eastAsia"/>
          <w:sz w:val="20"/>
          <w:szCs w:val="18"/>
        </w:rPr>
        <w:t>à</w:t>
      </w:r>
      <w:r w:rsidRPr="003D2809">
        <w:rPr>
          <w:rFonts w:ascii="Tahoma" w:hAnsi="Tahoma" w:cs="Tahoma"/>
          <w:sz w:val="20"/>
          <w:szCs w:val="18"/>
        </w:rPr>
        <w:t xml:space="preserve"> con apposta la data e la propria firma autografa.</w:t>
      </w:r>
    </w:p>
    <w:p w14:paraId="2E6492D3" w14:textId="77777777" w:rsidR="003D2809" w:rsidRDefault="003D2809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</w:p>
    <w:p w14:paraId="2591BC2B" w14:textId="57212A67" w:rsidR="00C66348" w:rsidRPr="00C66348" w:rsidRDefault="00C66348" w:rsidP="00EF1102">
      <w:pPr>
        <w:spacing w:line="360" w:lineRule="auto"/>
        <w:ind w:left="142"/>
        <w:jc w:val="both"/>
        <w:rPr>
          <w:rFonts w:ascii="Tahoma" w:hAnsi="Tahoma" w:cs="Tahoma"/>
          <w:sz w:val="20"/>
          <w:szCs w:val="18"/>
        </w:rPr>
      </w:pPr>
      <w:r w:rsidRPr="00C66348">
        <w:rPr>
          <w:rFonts w:ascii="Tahoma" w:hAnsi="Tahoma" w:cs="Tahoma"/>
          <w:sz w:val="20"/>
          <w:szCs w:val="18"/>
        </w:rPr>
        <w:t>Luogo e data</w:t>
      </w:r>
      <w:r>
        <w:rPr>
          <w:rFonts w:ascii="Tahoma" w:hAnsi="Tahoma" w:cs="Tahoma"/>
          <w:sz w:val="20"/>
          <w:szCs w:val="18"/>
        </w:rPr>
        <w:t>______________________</w:t>
      </w:r>
    </w:p>
    <w:p w14:paraId="20DD7C2A" w14:textId="77777777" w:rsidR="00C66348" w:rsidRDefault="00C66348" w:rsidP="00C66348">
      <w:pPr>
        <w:spacing w:line="360" w:lineRule="auto"/>
        <w:jc w:val="both"/>
        <w:rPr>
          <w:rFonts w:ascii="Tahoma" w:hAnsi="Tahoma" w:cs="Tahoma"/>
          <w:sz w:val="20"/>
          <w:szCs w:val="18"/>
        </w:rPr>
      </w:pPr>
    </w:p>
    <w:p w14:paraId="6C70FE86" w14:textId="1AB57164" w:rsidR="00C66348" w:rsidRDefault="00C66348" w:rsidP="00C66348">
      <w:pPr>
        <w:spacing w:line="360" w:lineRule="auto"/>
        <w:ind w:left="6480" w:firstLine="720"/>
        <w:jc w:val="both"/>
        <w:rPr>
          <w:rFonts w:ascii="Tahoma" w:hAnsi="Tahoma" w:cs="Tahoma"/>
          <w:sz w:val="20"/>
          <w:szCs w:val="18"/>
        </w:rPr>
      </w:pPr>
      <w:r w:rsidRPr="00C66348">
        <w:rPr>
          <w:rFonts w:ascii="Tahoma" w:hAnsi="Tahoma" w:cs="Tahoma"/>
          <w:sz w:val="20"/>
          <w:szCs w:val="18"/>
        </w:rPr>
        <w:t>Firma del dichiarante</w:t>
      </w:r>
    </w:p>
    <w:p w14:paraId="3DCBC532" w14:textId="339CE4D5" w:rsidR="00C66348" w:rsidRPr="00A7172D" w:rsidRDefault="00C66348" w:rsidP="00C66348">
      <w:pPr>
        <w:spacing w:line="360" w:lineRule="auto"/>
        <w:ind w:left="6480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    __________________________</w:t>
      </w:r>
    </w:p>
    <w:p w14:paraId="05F179C6" w14:textId="77777777" w:rsidR="00C34F25" w:rsidRPr="009114E7" w:rsidRDefault="00C34F25" w:rsidP="00C617B8"/>
    <w:sectPr w:rsidR="00C34F25" w:rsidRPr="009114E7" w:rsidSect="00C05B39">
      <w:headerReference w:type="default" r:id="rId8"/>
      <w:footerReference w:type="default" r:id="rId9"/>
      <w:pgSz w:w="11906" w:h="16838" w:code="9"/>
      <w:pgMar w:top="2620" w:right="851" w:bottom="851" w:left="851" w:header="595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A100" w14:textId="77777777" w:rsidR="00023D60" w:rsidRDefault="00023D60">
      <w:r>
        <w:separator/>
      </w:r>
    </w:p>
  </w:endnote>
  <w:endnote w:type="continuationSeparator" w:id="0">
    <w:p w14:paraId="01D0CE82" w14:textId="77777777" w:rsidR="00023D60" w:rsidRDefault="0002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56F6" w14:textId="77777777" w:rsidR="001D7C99" w:rsidRPr="00B91FB4" w:rsidRDefault="001D7C99" w:rsidP="00B91FB4">
    <w:pPr>
      <w:pStyle w:val="Pidipagina"/>
      <w:ind w:right="139"/>
      <w:rPr>
        <w:rFonts w:ascii="Tahoma" w:hAnsi="Tahoma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E51171" wp14:editId="7AAB47A7">
              <wp:simplePos x="0" y="0"/>
              <wp:positionH relativeFrom="column">
                <wp:posOffset>2139950</wp:posOffset>
              </wp:positionH>
              <wp:positionV relativeFrom="paragraph">
                <wp:posOffset>5715</wp:posOffset>
              </wp:positionV>
              <wp:extent cx="4229100" cy="68707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C1230" w14:textId="2852F0E6" w:rsidR="001D7C99" w:rsidRDefault="001D7C99" w:rsidP="00F9285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F07988" wp14:editId="64AE54C8">
                                <wp:extent cx="3816844" cy="612000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footer ITA_new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16844" cy="61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51171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168.5pt;margin-top:.45pt;width:333pt;height:5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" filled="f" stroked="f">
              <v:textbox>
                <w:txbxContent>
                  <w:p w14:paraId="7D4C1230" w14:textId="2852F0E6" w:rsidR="001D7C99" w:rsidRDefault="001D7C99" w:rsidP="00F9285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F07988" wp14:editId="64AE54C8">
                          <wp:extent cx="3816844" cy="612000"/>
                          <wp:effectExtent l="0" t="0" r="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footer ITA_new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16844" cy="61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7703" w14:textId="77777777" w:rsidR="00023D60" w:rsidRDefault="00023D60">
      <w:r>
        <w:separator/>
      </w:r>
    </w:p>
  </w:footnote>
  <w:footnote w:type="continuationSeparator" w:id="0">
    <w:p w14:paraId="2D56D2C6" w14:textId="77777777" w:rsidR="00023D60" w:rsidRDefault="0002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4089" w14:textId="14F7252C" w:rsidR="001D7C99" w:rsidRDefault="001D7C99" w:rsidP="009531FD">
    <w:pPr>
      <w:pStyle w:val="Intestazione"/>
      <w:rPr>
        <w:rFonts w:ascii="Tahoma" w:eastAsia="Arial Unicode MS" w:hAnsi="Tahoma"/>
        <w:b/>
        <w:sz w:val="20"/>
      </w:rPr>
    </w:pPr>
    <w:r>
      <w:rPr>
        <w:rFonts w:ascii="Tahoma" w:eastAsia="Arial Unicode MS" w:hAnsi="Tahoma"/>
        <w:b/>
        <w:noProof/>
        <w:sz w:val="20"/>
      </w:rPr>
      <w:drawing>
        <wp:anchor distT="0" distB="0" distL="114300" distR="114300" simplePos="0" relativeHeight="251666432" behindDoc="0" locked="0" layoutInCell="1" allowOverlap="1" wp14:anchorId="5AAFA9BA" wp14:editId="6859D004">
          <wp:simplePos x="0" y="0"/>
          <wp:positionH relativeFrom="margin">
            <wp:align>left</wp:align>
          </wp:positionH>
          <wp:positionV relativeFrom="paragraph">
            <wp:posOffset>186055</wp:posOffset>
          </wp:positionV>
          <wp:extent cx="1807200" cy="900000"/>
          <wp:effectExtent l="0" t="0" r="3175" b="0"/>
          <wp:wrapSquare wrapText="bothSides"/>
          <wp:docPr id="3" name="Immagine 3" descr="Logo IMT_ITA_orizz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MT_ITA_orizz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8" t="32198" r="26093" b="32576"/>
                  <a:stretch>
                    <a:fillRect/>
                  </a:stretch>
                </pic:blipFill>
                <pic:spPr bwMode="auto">
                  <a:xfrm>
                    <a:off x="0" y="0"/>
                    <a:ext cx="1807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eastAsia="Arial Unicode MS" w:hAnsi="Tahoma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8C8F6F" wp14:editId="733EFEAC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37C6D7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046241"/>
    <w:multiLevelType w:val="hybridMultilevel"/>
    <w:tmpl w:val="38A32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90ECA7"/>
    <w:multiLevelType w:val="hybridMultilevel"/>
    <w:tmpl w:val="9B107D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63397"/>
    <w:multiLevelType w:val="hybridMultilevel"/>
    <w:tmpl w:val="C1BE3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BA54"/>
    <w:multiLevelType w:val="hybridMultilevel"/>
    <w:tmpl w:val="84FE67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C2E8A"/>
    <w:multiLevelType w:val="hybridMultilevel"/>
    <w:tmpl w:val="71BDD7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  <w:num w:numId="17">
    <w:abstractNumId w:val="1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D7"/>
    <w:rsid w:val="00023D60"/>
    <w:rsid w:val="00037C2A"/>
    <w:rsid w:val="00040D26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0F4356"/>
    <w:rsid w:val="00101E9C"/>
    <w:rsid w:val="00110C15"/>
    <w:rsid w:val="00114E32"/>
    <w:rsid w:val="00115753"/>
    <w:rsid w:val="00117DCA"/>
    <w:rsid w:val="001208F9"/>
    <w:rsid w:val="00126795"/>
    <w:rsid w:val="00126C43"/>
    <w:rsid w:val="00127A79"/>
    <w:rsid w:val="00137BDB"/>
    <w:rsid w:val="00153DDB"/>
    <w:rsid w:val="0015601D"/>
    <w:rsid w:val="001837E7"/>
    <w:rsid w:val="001B06B8"/>
    <w:rsid w:val="001B0974"/>
    <w:rsid w:val="001B1C52"/>
    <w:rsid w:val="001B56BA"/>
    <w:rsid w:val="001C1190"/>
    <w:rsid w:val="001C1964"/>
    <w:rsid w:val="001D4605"/>
    <w:rsid w:val="001D7C99"/>
    <w:rsid w:val="001F1304"/>
    <w:rsid w:val="001F3C0F"/>
    <w:rsid w:val="001F6F0B"/>
    <w:rsid w:val="00234B22"/>
    <w:rsid w:val="00245783"/>
    <w:rsid w:val="002873B5"/>
    <w:rsid w:val="00296862"/>
    <w:rsid w:val="002A28C5"/>
    <w:rsid w:val="002B1AD4"/>
    <w:rsid w:val="002B7A42"/>
    <w:rsid w:val="002C25AC"/>
    <w:rsid w:val="002C6103"/>
    <w:rsid w:val="002D25D0"/>
    <w:rsid w:val="002D2B31"/>
    <w:rsid w:val="002E08A4"/>
    <w:rsid w:val="002E468F"/>
    <w:rsid w:val="002F0DAB"/>
    <w:rsid w:val="002F2D12"/>
    <w:rsid w:val="0032283E"/>
    <w:rsid w:val="00322AA4"/>
    <w:rsid w:val="003300F6"/>
    <w:rsid w:val="00330ED6"/>
    <w:rsid w:val="0035092D"/>
    <w:rsid w:val="00357B36"/>
    <w:rsid w:val="00387734"/>
    <w:rsid w:val="003A103D"/>
    <w:rsid w:val="003A4942"/>
    <w:rsid w:val="003A5C60"/>
    <w:rsid w:val="003B6198"/>
    <w:rsid w:val="003B7734"/>
    <w:rsid w:val="003C562B"/>
    <w:rsid w:val="003D0D89"/>
    <w:rsid w:val="003D2809"/>
    <w:rsid w:val="003E7C18"/>
    <w:rsid w:val="003F0CD6"/>
    <w:rsid w:val="003F0E65"/>
    <w:rsid w:val="00404D91"/>
    <w:rsid w:val="004109C8"/>
    <w:rsid w:val="00417640"/>
    <w:rsid w:val="00452F30"/>
    <w:rsid w:val="00460D04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26270"/>
    <w:rsid w:val="0053165D"/>
    <w:rsid w:val="00540BD6"/>
    <w:rsid w:val="00541ECD"/>
    <w:rsid w:val="0054264C"/>
    <w:rsid w:val="005824F5"/>
    <w:rsid w:val="005862FC"/>
    <w:rsid w:val="0059024D"/>
    <w:rsid w:val="00597DAF"/>
    <w:rsid w:val="005B51C6"/>
    <w:rsid w:val="005E37CF"/>
    <w:rsid w:val="005F52E6"/>
    <w:rsid w:val="00620866"/>
    <w:rsid w:val="00624F0B"/>
    <w:rsid w:val="006309FC"/>
    <w:rsid w:val="006331CF"/>
    <w:rsid w:val="0064302F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3095"/>
    <w:rsid w:val="006F7F67"/>
    <w:rsid w:val="00704108"/>
    <w:rsid w:val="00716482"/>
    <w:rsid w:val="00730AD0"/>
    <w:rsid w:val="00740603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8132B0"/>
    <w:rsid w:val="00833874"/>
    <w:rsid w:val="00836F47"/>
    <w:rsid w:val="00841E60"/>
    <w:rsid w:val="008566C5"/>
    <w:rsid w:val="0087521A"/>
    <w:rsid w:val="0088162C"/>
    <w:rsid w:val="008818FA"/>
    <w:rsid w:val="00881A40"/>
    <w:rsid w:val="008844B5"/>
    <w:rsid w:val="0089732F"/>
    <w:rsid w:val="008A44B3"/>
    <w:rsid w:val="008B32DD"/>
    <w:rsid w:val="008B5EAA"/>
    <w:rsid w:val="008B7371"/>
    <w:rsid w:val="008F179B"/>
    <w:rsid w:val="009114E7"/>
    <w:rsid w:val="00921E4E"/>
    <w:rsid w:val="009301B8"/>
    <w:rsid w:val="00942E2F"/>
    <w:rsid w:val="009531FD"/>
    <w:rsid w:val="00992B5C"/>
    <w:rsid w:val="00995A30"/>
    <w:rsid w:val="009966D7"/>
    <w:rsid w:val="009968AD"/>
    <w:rsid w:val="009B4174"/>
    <w:rsid w:val="00A119AC"/>
    <w:rsid w:val="00A277FE"/>
    <w:rsid w:val="00A3061A"/>
    <w:rsid w:val="00A563D0"/>
    <w:rsid w:val="00A67FD3"/>
    <w:rsid w:val="00A70A4B"/>
    <w:rsid w:val="00A7172D"/>
    <w:rsid w:val="00A737EE"/>
    <w:rsid w:val="00A774A1"/>
    <w:rsid w:val="00A812B7"/>
    <w:rsid w:val="00A83AC1"/>
    <w:rsid w:val="00A972ED"/>
    <w:rsid w:val="00AA064A"/>
    <w:rsid w:val="00AA34BC"/>
    <w:rsid w:val="00AA383B"/>
    <w:rsid w:val="00AA6D50"/>
    <w:rsid w:val="00AC165D"/>
    <w:rsid w:val="00AD02B7"/>
    <w:rsid w:val="00AD5BFF"/>
    <w:rsid w:val="00B011E7"/>
    <w:rsid w:val="00B07595"/>
    <w:rsid w:val="00B075AA"/>
    <w:rsid w:val="00B2056F"/>
    <w:rsid w:val="00B226B4"/>
    <w:rsid w:val="00B259C6"/>
    <w:rsid w:val="00B30B9C"/>
    <w:rsid w:val="00B33AE4"/>
    <w:rsid w:val="00B37F18"/>
    <w:rsid w:val="00B407C9"/>
    <w:rsid w:val="00B4224E"/>
    <w:rsid w:val="00B608D4"/>
    <w:rsid w:val="00B90CCD"/>
    <w:rsid w:val="00B91FB4"/>
    <w:rsid w:val="00B9758A"/>
    <w:rsid w:val="00BB3441"/>
    <w:rsid w:val="00BD4216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6348"/>
    <w:rsid w:val="00C67E2C"/>
    <w:rsid w:val="00C85D2D"/>
    <w:rsid w:val="00C86068"/>
    <w:rsid w:val="00C949A6"/>
    <w:rsid w:val="00CA3E46"/>
    <w:rsid w:val="00CB764A"/>
    <w:rsid w:val="00CC1018"/>
    <w:rsid w:val="00CD1205"/>
    <w:rsid w:val="00CD1D23"/>
    <w:rsid w:val="00CF0B8E"/>
    <w:rsid w:val="00D05AB8"/>
    <w:rsid w:val="00D05ADF"/>
    <w:rsid w:val="00D06600"/>
    <w:rsid w:val="00D1247B"/>
    <w:rsid w:val="00D16F45"/>
    <w:rsid w:val="00D36ECD"/>
    <w:rsid w:val="00D45808"/>
    <w:rsid w:val="00D56369"/>
    <w:rsid w:val="00D63023"/>
    <w:rsid w:val="00D77F6F"/>
    <w:rsid w:val="00D848F9"/>
    <w:rsid w:val="00DB0042"/>
    <w:rsid w:val="00DB35ED"/>
    <w:rsid w:val="00DC07B5"/>
    <w:rsid w:val="00DD10D3"/>
    <w:rsid w:val="00DD62AD"/>
    <w:rsid w:val="00DD7D2A"/>
    <w:rsid w:val="00DE20F3"/>
    <w:rsid w:val="00DF0CCF"/>
    <w:rsid w:val="00E11C8B"/>
    <w:rsid w:val="00E17D21"/>
    <w:rsid w:val="00E204B4"/>
    <w:rsid w:val="00E42B67"/>
    <w:rsid w:val="00E6247A"/>
    <w:rsid w:val="00E81281"/>
    <w:rsid w:val="00E93C32"/>
    <w:rsid w:val="00EA106A"/>
    <w:rsid w:val="00EB6A37"/>
    <w:rsid w:val="00EC19CD"/>
    <w:rsid w:val="00EC1BDD"/>
    <w:rsid w:val="00EC31D7"/>
    <w:rsid w:val="00EC4782"/>
    <w:rsid w:val="00ED6774"/>
    <w:rsid w:val="00EE0689"/>
    <w:rsid w:val="00EF110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9285A"/>
    <w:rsid w:val="00FA3666"/>
    <w:rsid w:val="00FA4753"/>
    <w:rsid w:val="00FC142E"/>
    <w:rsid w:val="00FD0177"/>
    <w:rsid w:val="00FD28E9"/>
    <w:rsid w:val="00FD3830"/>
    <w:rsid w:val="00FD494A"/>
    <w:rsid w:val="00FD5E7B"/>
    <w:rsid w:val="00FD5F4A"/>
    <w:rsid w:val="00FE6BEF"/>
    <w:rsid w:val="00FF1BCE"/>
    <w:rsid w:val="00FF69B8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9C78EF"/>
  <w15:docId w15:val="{82330B9E-E87D-44FA-8F27-5C4CF370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0F435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F4356"/>
    <w:rPr>
      <w:rFonts w:ascii="MgOpen Cosmetica" w:hAnsi="MgOpen Cosmetica"/>
    </w:rPr>
  </w:style>
  <w:style w:type="character" w:styleId="Rimandonotadichiusura">
    <w:name w:val="endnote reference"/>
    <w:basedOn w:val="Carpredefinitoparagrafo"/>
    <w:rsid w:val="000F4356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526270"/>
    <w:rPr>
      <w:rFonts w:ascii="MgOpen Cosmetica" w:hAnsi="MgOpen Cosmetica"/>
      <w:sz w:val="24"/>
    </w:rPr>
  </w:style>
  <w:style w:type="character" w:styleId="Rimandocommento">
    <w:name w:val="annotation reference"/>
    <w:basedOn w:val="Carpredefinitoparagrafo"/>
    <w:semiHidden/>
    <w:unhideWhenUsed/>
    <w:rsid w:val="0041764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1764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17640"/>
    <w:rPr>
      <w:rFonts w:ascii="MgOpen Cosmetica" w:hAnsi="MgOpen Cosmetic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176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17640"/>
    <w:rPr>
      <w:rFonts w:ascii="MgOpen Cosmetica" w:hAnsi="MgOpen Cosmetica"/>
      <w:b/>
      <w:bCs/>
    </w:rPr>
  </w:style>
  <w:style w:type="character" w:styleId="Enfasicorsivo">
    <w:name w:val="Emphasis"/>
    <w:basedOn w:val="Carpredefinitoparagrafo"/>
    <w:uiPriority w:val="20"/>
    <w:qFormat/>
    <w:rsid w:val="00417640"/>
    <w:rPr>
      <w:i/>
      <w:iCs/>
    </w:rPr>
  </w:style>
  <w:style w:type="paragraph" w:customStyle="1" w:styleId="Default">
    <w:name w:val="Default"/>
    <w:rsid w:val="008A4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F2E5-519F-4950-A094-4E1190C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1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a c</vt:lpstr>
      <vt:lpstr>Alla c</vt:lpstr>
    </vt:vector>
  </TitlesOfParts>
  <Company>n-nstudio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</dc:title>
  <dc:subject/>
  <dc:creator>Serena Giovannoni</dc:creator>
  <cp:keywords/>
  <cp:lastModifiedBy>Martina Ambrogi</cp:lastModifiedBy>
  <cp:revision>4</cp:revision>
  <cp:lastPrinted>2021-05-12T06:52:00Z</cp:lastPrinted>
  <dcterms:created xsi:type="dcterms:W3CDTF">2021-05-10T16:26:00Z</dcterms:created>
  <dcterms:modified xsi:type="dcterms:W3CDTF">2021-05-12T13:50:00Z</dcterms:modified>
</cp:coreProperties>
</file>